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CB" w:rsidRDefault="00276CF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1993</wp:posOffset>
                </wp:positionH>
                <wp:positionV relativeFrom="paragraph">
                  <wp:posOffset>-2236</wp:posOffset>
                </wp:positionV>
                <wp:extent cx="14463423" cy="8587408"/>
                <wp:effectExtent l="0" t="0" r="0" b="4445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3423" cy="8587408"/>
                          <a:chOff x="0" y="0"/>
                          <a:chExt cx="14463423" cy="8587408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95075" y="5422789"/>
                            <a:ext cx="4516341" cy="3164619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" name="Группа 22"/>
                        <wpg:cNvGrpSpPr/>
                        <wpg:grpSpPr>
                          <a:xfrm>
                            <a:off x="0" y="0"/>
                            <a:ext cx="14463423" cy="8587408"/>
                            <a:chOff x="0" y="0"/>
                            <a:chExt cx="14463423" cy="8587408"/>
                          </a:xfrm>
                        </wpg:grpSpPr>
                        <wpg:grpSp>
                          <wpg:cNvPr id="14" name="Группа 14"/>
                          <wpg:cNvGrpSpPr/>
                          <wpg:grpSpPr>
                            <a:xfrm>
                              <a:off x="0" y="3156668"/>
                              <a:ext cx="4579951" cy="5430740"/>
                              <a:chOff x="0" y="0"/>
                              <a:chExt cx="4579951" cy="543074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Рисунок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64049" cy="1590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Рисунок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59958" y="2488758"/>
                                <a:ext cx="3919993" cy="29419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" name="Прямая со стрелкой 13"/>
                            <wps:cNvCnPr/>
                            <wps:spPr>
                              <a:xfrm>
                                <a:off x="978011" y="286246"/>
                                <a:ext cx="2313829" cy="41505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" name="Группа 20"/>
                          <wpg:cNvGrpSpPr/>
                          <wpg:grpSpPr>
                            <a:xfrm>
                              <a:off x="95416" y="0"/>
                              <a:ext cx="14368007" cy="4842344"/>
                              <a:chOff x="0" y="0"/>
                              <a:chExt cx="14368007" cy="4842344"/>
                            </a:xfrm>
                          </wpg:grpSpPr>
                          <wpg:grpSp>
                            <wpg:cNvPr id="18" name="Группа 18"/>
                            <wpg:cNvGrpSpPr/>
                            <wpg:grpSpPr>
                              <a:xfrm>
                                <a:off x="0" y="0"/>
                                <a:ext cx="14368007" cy="4842344"/>
                                <a:chOff x="0" y="0"/>
                                <a:chExt cx="14368007" cy="48423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2153" y="0"/>
                                  <a:ext cx="4595854" cy="27988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6" name="Группа 16"/>
                              <wpg:cNvGrpSpPr/>
                              <wpg:grpSpPr>
                                <a:xfrm>
                                  <a:off x="0" y="63610"/>
                                  <a:ext cx="9541565" cy="4778734"/>
                                  <a:chOff x="0" y="0"/>
                                  <a:chExt cx="9541565" cy="477873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Рисунок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017273" y="2337684"/>
                                    <a:ext cx="4524292" cy="2441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0"/>
                                    <a:ext cx="8666921" cy="2512612"/>
                                    <a:chOff x="0" y="0"/>
                                    <a:chExt cx="8666921" cy="2512612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3603" cy="25126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818490" y="39756"/>
                                      <a:ext cx="3848431" cy="1470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8" name="Прямая со стрелкой 8"/>
                                  <wps:cNvCnPr/>
                                  <wps:spPr>
                                    <a:xfrm>
                                      <a:off x="1073426" y="294198"/>
                                      <a:ext cx="4063116" cy="19083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" name="Прямая со стрелкой 15"/>
                                <wps:cNvCnPr/>
                                <wps:spPr>
                                  <a:xfrm>
                                    <a:off x="5812403" y="294198"/>
                                    <a:ext cx="691764" cy="24967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3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" name="Прямая со стрелкой 17"/>
                              <wps:cNvCnPr/>
                              <wps:spPr>
                                <a:xfrm flipH="1">
                                  <a:off x="7498080" y="294198"/>
                                  <a:ext cx="2735249" cy="269549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" name="Прямая со стрелкой 19"/>
                            <wps:cNvCnPr/>
                            <wps:spPr>
                              <a:xfrm>
                                <a:off x="453224" y="357808"/>
                                <a:ext cx="6098651" cy="28545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" name="Прямая со стрелкой 21"/>
                          <wps:cNvCnPr/>
                          <wps:spPr>
                            <a:xfrm flipV="1">
                              <a:off x="1653871" y="3514476"/>
                              <a:ext cx="4993193" cy="242514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Прямая со стрелкой 23"/>
                        <wps:cNvCnPr/>
                        <wps:spPr>
                          <a:xfrm>
                            <a:off x="10909190" y="294198"/>
                            <a:ext cx="0" cy="55738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4" o:spid="_x0000_s1026" style="position:absolute;margin-left:-3.3pt;margin-top:-.2pt;width:1138.85pt;height:676.15pt;z-index:251672576" coordsize="144634,85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left:92950;top:54227;width:45164;height:31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lUx/EAAAA2wAAAA8AAABkcnMvZG93bnJldi54bWxEj0FrwkAQhe9C/8MyhV5ENxaqkrqKLRbE&#10;i5j4A4bsmIRmZ2N21dRf3zkI3mZ4b977ZrHqXaOu1IXas4HJOAFFXHhbc2ngmP+M5qBCRLbYeCYD&#10;fxRgtXwZLDC1/sYHumaxVBLCIUUDVYxtqnUoKnIYxr4lFu3kO4dR1q7UtsObhLtGvyfJVDusWRoq&#10;bOm7ouI3uzgDzX2z/8rjTtNHnthJNtSz8/RkzNtrv/4EFamPT/PjemsFX+jlFxlAL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lUx/EAAAA2wAAAA8AAAAAAAAAAAAAAAAA&#10;nwIAAGRycy9kb3ducmV2LnhtbFBLBQYAAAAABAAEAPcAAACQAwAAAAA=&#10;">
                  <v:imagedata r:id="rId13" o:title=""/>
                  <v:path arrowok="t"/>
                </v:shape>
                <v:group id="Группа 22" o:spid="_x0000_s1028" style="position:absolute;width:144634;height:85874" coordsize="144634,85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Группа 14" o:spid="_x0000_s1029" style="position:absolute;top:31566;width:45799;height:54308" coordsize="45799,54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Рисунок 4" o:spid="_x0000_s1030" type="#_x0000_t75" style="position:absolute;width:45640;height:15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I7KHEAAAA2gAAAA8AAABkcnMvZG93bnJldi54bWxEj09rwkAUxO8Fv8PyhN7qprWUEt2EIhZC&#10;9dI04vWRffmD2bchu8bYT+8WCh6HmfkNs04n04mRBtdaVvC8iEAQl1a3XCsofj6f3kE4j6yxs0wK&#10;ruQgTWYPa4y1vfA3jbmvRYCwi1FB430fS+nKhgy6he2Jg1fZwaAPcqilHvAS4KaTL1H0Jg22HBYa&#10;7GnTUHnKz0bBrsrHvc6ujqpjsS2y3+5rtzwo9TifPlYgPE3+Hv5vZ1rBK/xdCTdAJ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I7KHEAAAA2gAAAA8AAAAAAAAAAAAAAAAA&#10;nwIAAGRycy9kb3ducmV2LnhtbFBLBQYAAAAABAAEAPcAAACQAwAAAAA=&#10;">
                      <v:imagedata r:id="rId14" o:title=""/>
                      <v:path arrowok="t"/>
                    </v:shape>
                    <v:shape id="Рисунок 6" o:spid="_x0000_s1031" type="#_x0000_t75" style="position:absolute;left:6599;top:24887;width:39200;height:29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smQO/AAAA2gAAAA8AAABkcnMvZG93bnJldi54bWxEj0sLwjAQhO+C/yGs4EU01YNINYoPFC8i&#10;PnpfmrUtNpvSRK3/3giCx2FmvmFmi8aU4km1KywrGA4iEMSp1QVnCq6XbX8CwnlkjaVlUvAmB4t5&#10;uzXDWNsXn+h59pkIEHYxKsi9r2IpXZqTQTewFXHwbrY26IOsM6lrfAW4KeUoisbSYMFhIceK1jml&#10;9/PDKOg9Jsl2c5XuuDqcbJLyrkiynVLdTrOcgvDU+H/4195rBWP4Xgk3QM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bJkDvwAAANoAAAAPAAAAAAAAAAAAAAAAAJ8CAABk&#10;cnMvZG93bnJldi54bWxQSwUGAAAAAAQABAD3AAAAiwMAAAAA&#10;">
                      <v:imagedata r:id="rId15" o:title=""/>
                      <v:path arrowok="t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32" type="#_x0000_t32" style="position:absolute;left:9780;top:2862;width:23138;height:41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eW9sEAAADbAAAADwAAAGRycy9kb3ducmV2LnhtbERPS2vCQBC+F/wPywi91Y1tEY2uIqJQ&#10;aC/1gdchOybB7GzYnSbpv+8WCr3Nx/ec1WZwjeooxNqzgekkA0VceFtzaeB8OjzNQUVBtth4JgPf&#10;FGGzHj2sMLe+50/qjlKqFMIxRwOVSJtrHYuKHMaJb4kTd/PBoSQYSm0D9incNfo5y2baYc2pocKW&#10;dhUV9+OXMyDv2fVy2vdNsf8InV7cLjJ7PRjzOB62S1BCg/yL/9xvNs1/gd9f0gF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55b2wQAAANsAAAAPAAAAAAAAAAAAAAAA&#10;AKECAABkcnMvZG93bnJldi54bWxQSwUGAAAAAAQABAD5AAAAjwMAAAAA&#10;" strokecolor="#c0504d [3205]" strokeweight="3pt">
                      <v:stroke endarrow="open"/>
                      <v:shadow on="t" color="black" opacity="22937f" origin=",.5" offset="0,.63889mm"/>
                    </v:shape>
                  </v:group>
                  <v:group id="Группа 20" o:spid="_x0000_s1033" style="position:absolute;left:954;width:143680;height:48423" coordsize="143680,48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group id="Группа 18" o:spid="_x0000_s1034" style="position:absolute;width:143680;height:48423" coordsize="143680,48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Рисунок 5" o:spid="_x0000_s1035" type="#_x0000_t75" style="position:absolute;left:97721;width:45959;height:27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tGADFAAAA2gAAAA8AAABkcnMvZG93bnJldi54bWxEj1trwkAUhN8F/8NyBF+kbrxUSupGiqBI&#10;C4IxtH08ZE8uNHs2ZNeY/vtuodDHYWa+Yba7wTSip87VlhUs5hEI4tzqmksF2fXw8ATCeWSNjWVS&#10;8E0Odsl4tMVY2ztfqE99KQKEXYwKKu/bWEqXV2TQzW1LHLzCdgZ9kF0pdYf3ADeNXEbRRhqsOSxU&#10;2NK+ovwrvRkFxevq8Pa+vs2OF8rSD3Oa9Z/ZWanpZHh5BuFp8P/hv/ZJK3iE3yvhBsjk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7RgAxQAAANoAAAAPAAAAAAAAAAAAAAAA&#10;AJ8CAABkcnMvZG93bnJldi54bWxQSwUGAAAAAAQABAD3AAAAkQMAAAAA&#10;">
                        <v:imagedata r:id="rId16" o:title=""/>
                        <v:path arrowok="t"/>
                      </v:shape>
                      <v:group id="Группа 16" o:spid="_x0000_s1036" style="position:absolute;top:636;width:95415;height:47787" coordsize="95415,47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Рисунок 7" o:spid="_x0000_s1037" type="#_x0000_t75" style="position:absolute;left:50172;top:23376;width:45243;height:24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EwPTAAAAA2gAAAA8AAABkcnMvZG93bnJldi54bWxEj0FrAjEUhO8F/0N4Qi+lZhWpsjWKikWv&#10;1T14fGyem8XNy7qJGv+9EQo9DjPzDTNbRNuIG3W+dqxgOMhAEJdO11wpKA4/n1MQPiBrbByTggd5&#10;WMx7bzPMtbvzL932oRIJwj5HBSaENpfSl4Ys+oFriZN3cp3FkGRXSd3hPcFtI0dZ9iUt1pwWDLa0&#10;NlSe91eroF4VH5c4lleOZlvEYzSXjTRKvffj8htEoBj+w3/tnVYwgdeVdAPk/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4TA9MAAAADaAAAADwAAAAAAAAAAAAAAAACfAgAA&#10;ZHJzL2Rvd25yZXYueG1sUEsFBgAAAAAEAAQA9wAAAIwDAAAAAA==&#10;">
                          <v:imagedata r:id="rId17" o:title=""/>
                          <v:path arrowok="t"/>
                        </v:shape>
                        <v:group id="Группа 9" o:spid="_x0000_s1038" style="position:absolute;width:86669;height:25126" coordsize="86669,25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shape id="Рисунок 1" o:spid="_x0000_s1039" type="#_x0000_t75" style="position:absolute;width:39836;height:25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ki0TAAAAA2gAAAA8AAABkcnMvZG93bnJldi54bWxET01rwkAQvRf8D8sI3urGCm2J2YgECvUk&#10;iRY9jtkxCWZnQ3abpP++KxR6Gh7vc5LtZFoxUO8aywpWywgEcWl1w5WC0/Hj+R2E88gaW8uk4Icc&#10;bNPZU4KxtiPnNBS+EiGEXYwKau+7WEpX1mTQLW1HHLib7Q36APtK6h7HEG5a+RJFr9Jgw6Ghxo6y&#10;msp78W0U3PFkzgfKv9b78nj1lysXbxkrtZhPuw0IT5P/F/+5P3WYD49XHlem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OSLRMAAAADaAAAADwAAAAAAAAAAAAAAAACfAgAA&#10;ZHJzL2Rvd25yZXYueG1sUEsFBgAAAAAEAAQA9wAAAIwDAAAAAA==&#10;">
                            <v:imagedata r:id="rId18" o:title=""/>
                            <v:path arrowok="t"/>
                          </v:shape>
                          <v:shape id="Рисунок 2" o:spid="_x0000_s1040" type="#_x0000_t75" style="position:absolute;left:48184;top:397;width:38485;height:14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RFwrCAAAA2gAAAA8AAABkcnMvZG93bnJldi54bWxEj0+LwjAUxO+C3yE8wZumVlikGsuuqHiq&#10;+Ofg3h7Nsy3bvJQmav32ZkHwOMzMb5hF2pla3Kl1lWUFk3EEgji3uuJCwfm0Gc1AOI+ssbZMCp7k&#10;IF32ewtMtH3wge5HX4gAYZeggtL7JpHS5SUZdGPbEAfvaluDPsi2kLrFR4CbWsZR9CUNVhwWSmxo&#10;VVL+d7wZBT+1KbLoN7vh9nK4TvfPtZTZWqnhoPueg/DU+U/43d5pBTH8Xwk3QC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ERcKwgAAANoAAAAPAAAAAAAAAAAAAAAAAJ8C&#10;AABkcnMvZG93bnJldi54bWxQSwUGAAAAAAQABAD3AAAAjgMAAAAA&#10;">
                            <v:imagedata r:id="rId19" o:title=""/>
                            <v:path arrowok="t"/>
                          </v:shape>
                          <v:shape id="Прямая со стрелкой 8" o:spid="_x0000_s1041" type="#_x0000_t32" style="position:absolute;left:10734;top:2941;width:40631;height:1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7mGL8AAADaAAAADwAAAGRycy9kb3ducmV2LnhtbERPS2vCQBC+F/wPywje6qYioqmrFFEo&#10;tBdfeB2yYxKanQ270yT9992D4PHje6+3g2tURyHWng28TTNQxIW3NZcGLufD6xJUFGSLjWcy8EcR&#10;tpvRyxpz63s+UneSUqUQjjkaqETaXOtYVOQwTn1LnLi7Dw4lwVBqG7BP4a7RsyxbaIc1p4YKW9pV&#10;VPycfp0B+cpu1/O+b4r9d+j06n6VxfxgzGQ8fLyDEhrkKX64P62BtDVdSTdAb/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67mGL8AAADaAAAADwAAAAAAAAAAAAAAAACh&#10;AgAAZHJzL2Rvd25yZXYueG1sUEsFBgAAAAAEAAQA+QAAAI0DAAAAAA==&#10;" strokecolor="#c0504d [3205]" strokeweight="3pt">
                            <v:stroke endarrow="open"/>
                            <v:shadow on="t" color="black" opacity="22937f" origin=",.5" offset="0,.63889mm"/>
                          </v:shape>
                        </v:group>
                        <v:shape id="Прямая со стрелкой 15" o:spid="_x0000_s1042" type="#_x0000_t32" style="position:absolute;left:58124;top:2941;width:6917;height:24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KrGcEAAADbAAAADwAAAGRycy9kb3ducmV2LnhtbERPS2vCQBC+F/wPywi91Y2lFY2uIqJQ&#10;aC/1gdchOybB7GzYnSbpv+8WCr3Nx/ec1WZwjeooxNqzgekkA0VceFtzaeB8OjzNQUVBtth4JgPf&#10;FGGzHj2sMLe+50/qjlKqFMIxRwOVSJtrHYuKHMaJb4kTd/PBoSQYSm0D9incNfo5y2baYc2pocKW&#10;dhUV9+OXMyDv2fVy2vdNsf8InV7cLjJ7ORjzOB62S1BCg/yL/9xvNs1/hd9f0gF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QqsZwQAAANsAAAAPAAAAAAAAAAAAAAAA&#10;AKECAABkcnMvZG93bnJldi54bWxQSwUGAAAAAAQABAD5AAAAjwMAAAAA&#10;" strokecolor="#c0504d [3205]" strokeweight="3pt">
                          <v:stroke endarrow="open"/>
                          <v:shadow on="t" color="black" opacity="22937f" origin=",.5" offset="0,.63889mm"/>
                        </v:shape>
                      </v:group>
                      <v:shape id="Прямая со стрелкой 17" o:spid="_x0000_s1043" type="#_x0000_t32" style="position:absolute;left:74980;top:2941;width:27353;height:269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Ll8MQAAADbAAAADwAAAGRycy9kb3ducmV2LnhtbESPT4vCMBDF78J+hzALe9NUDypdYynC&#10;gh5E/MOeh2Zsq82kJFnb9dMbQfA2w3vzfm8WWW8acSPna8sKxqMEBHFhdc2lgtPxZzgH4QOyxsYy&#10;KfgnD9nyY7DAVNuO93Q7hFLEEPYpKqhCaFMpfVGRQT+yLXHUztYZDHF1pdQOuxhuGjlJkqk0WHMk&#10;VNjSqqLievgzkTvON7+rzcX63X273u8m5bl3nVJfn33+DSJQH97m1/Vax/ozeP4SB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ouXwxAAAANsAAAAPAAAAAAAAAAAA&#10;AAAAAKECAABkcnMvZG93bnJldi54bWxQSwUGAAAAAAQABAD5AAAAkgMAAAAA&#10;" strokecolor="#c0504d [3205]" strokeweight="3pt">
                        <v:stroke endarrow="open"/>
                        <v:shadow on="t" color="black" opacity="22937f" origin=",.5" offset="0,.63889mm"/>
                      </v:shape>
                    </v:group>
                    <v:shape id="Прямая со стрелкой 19" o:spid="_x0000_s1044" type="#_x0000_t32" style="position:absolute;left:4532;top:3578;width:60986;height:28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+hHMEAAADbAAAADwAAAGRycy9kb3ducmV2LnhtbERPS2vCQBC+F/oflil4q5uWIjV1FSkK&#10;Bb34otchOybB7GzYnSbx37uC0Nt8fM+ZLQbXqI5CrD0beBtnoIgLb2suDRwP69dPUFGQLTaeycCV&#10;Iizmz08zzK3veUfdXkqVQjjmaKASaXOtY1GRwzj2LXHizj44lARDqW3APoW7Rr9n2UQ7rDk1VNjS&#10;d0XFZf/nDMgm+z0dVn1TrLah09PzSSYfa2NGL8PyC5TQIP/ih/vHpvlTuP+SDtDz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D6EcwQAAANsAAAAPAAAAAAAAAAAAAAAA&#10;AKECAABkcnMvZG93bnJldi54bWxQSwUGAAAAAAQABAD5AAAAjwMAAAAA&#10;" strokecolor="#c0504d [3205]" strokeweight="3pt">
                      <v:stroke endarrow="open"/>
                      <v:shadow on="t" color="black" opacity="22937f" origin=",.5" offset="0,.63889mm"/>
                    </v:shape>
                  </v:group>
                  <v:shape id="Прямая со стрелкой 21" o:spid="_x0000_s1045" type="#_x0000_t32" style="position:absolute;left:16538;top:35144;width:49932;height:242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sSosIAAADbAAAADwAAAGRycy9kb3ducmV2LnhtbESPS4vCMBSF98L8h3AHZmfTdjFINYoI&#10;A7oQ8YHrS3Ntq81NSTK2+uuNMDDLw3l8nNliMK24k/ONZQVZkoIgLq1uuFJwOv6MJyB8QNbYWiYF&#10;D/KwmH+MZlho2/Oe7odQiTjCvkAFdQhdIaUvazLoE9sRR+9incEQpaukdtjHcdPKPE2/pcGGI6HG&#10;jlY1lbfDr4ncbLk5rzZX63fP7Xq/y6vL4Hqlvj6H5RREoCH8h//aa60gz+D9Jf4A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sSosIAAADbAAAADwAAAAAAAAAAAAAA&#10;AAChAgAAZHJzL2Rvd25yZXYueG1sUEsFBgAAAAAEAAQA+QAAAJADAAAAAA==&#10;" strokecolor="#c0504d [3205]" strokeweight="3pt">
                    <v:stroke endarrow="open"/>
                    <v:shadow on="t" color="black" opacity="22937f" origin=",.5" offset="0,.63889mm"/>
                  </v:shape>
                </v:group>
                <v:shape id="Прямая со стрелкой 23" o:spid="_x0000_s1046" type="#_x0000_t32" style="position:absolute;left:109091;top:2941;width:0;height:557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tcS8QAAADbAAAADwAAAGRycy9kb3ducmV2LnhtbESPX2vCQBDE3wv9DscW+lYvtSI2ekop&#10;CkJ9qX/o65Jbk2BuL9xtk/jte4LQx2FmfsMsVoNrVEch1p4NvI4yUMSFtzWXBo6HzcsMVBRki41n&#10;MnClCKvl48MCc+t7/qZuL6VKEI45GqhE2lzrWFTkMI58S5y8sw8OJclQahuwT3DX6HGWTbXDmtNC&#10;hS19VlRc9r/OgHxlP6fDum+K9S50+v18kulkY8zz0/AxByU0yH/43t5aA+M3uH1JP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i1xLxAAAANsAAAAPAAAAAAAAAAAA&#10;AAAAAKECAABkcnMvZG93bnJldi54bWxQSwUGAAAAAAQABAD5AAAAkgMAAAAA&#10;" strokecolor="#c0504d [3205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</w:p>
    <w:p w:rsidR="001821CB" w:rsidRPr="001821CB" w:rsidRDefault="001821CB" w:rsidP="001821CB"/>
    <w:p w:rsidR="001821CB" w:rsidRPr="001821CB" w:rsidRDefault="001821CB" w:rsidP="001821CB"/>
    <w:p w:rsidR="001821CB" w:rsidRDefault="001821CB" w:rsidP="001821CB"/>
    <w:p w:rsidR="001821CB" w:rsidRDefault="001821CB" w:rsidP="001821CB">
      <w:pPr>
        <w:jc w:val="center"/>
      </w:pPr>
    </w:p>
    <w:p w:rsidR="001821CB" w:rsidRPr="001821CB" w:rsidRDefault="001821CB" w:rsidP="001821CB"/>
    <w:p w:rsidR="001821CB" w:rsidRPr="001821CB" w:rsidRDefault="001821CB" w:rsidP="001821CB"/>
    <w:p w:rsidR="001821CB" w:rsidRPr="001821CB" w:rsidRDefault="001821CB" w:rsidP="001821CB"/>
    <w:p w:rsidR="001821CB" w:rsidRPr="001821CB" w:rsidRDefault="001821CB" w:rsidP="001821CB"/>
    <w:p w:rsidR="001821CB" w:rsidRPr="001821CB" w:rsidRDefault="001821CB" w:rsidP="001821CB"/>
    <w:p w:rsidR="001821CB" w:rsidRPr="001821CB" w:rsidRDefault="001821CB" w:rsidP="001821CB"/>
    <w:p w:rsidR="001821CB" w:rsidRDefault="001821CB" w:rsidP="001821CB"/>
    <w:p w:rsidR="001821CB" w:rsidRDefault="001821CB" w:rsidP="001821CB">
      <w:pPr>
        <w:jc w:val="center"/>
      </w:pPr>
    </w:p>
    <w:p w:rsidR="001821CB" w:rsidRPr="001821CB" w:rsidRDefault="001821CB" w:rsidP="001821CB"/>
    <w:p w:rsidR="001821CB" w:rsidRPr="001821CB" w:rsidRDefault="001821CB" w:rsidP="001821CB">
      <w:bookmarkStart w:id="0" w:name="_GoBack"/>
      <w:bookmarkEnd w:id="0"/>
    </w:p>
    <w:p w:rsidR="001821CB" w:rsidRPr="001821CB" w:rsidRDefault="001821CB" w:rsidP="001821CB"/>
    <w:p w:rsidR="001821CB" w:rsidRPr="001821CB" w:rsidRDefault="001821CB" w:rsidP="001821CB"/>
    <w:p w:rsidR="001821CB" w:rsidRPr="001821CB" w:rsidRDefault="001821CB" w:rsidP="001821CB"/>
    <w:p w:rsidR="001821CB" w:rsidRPr="001821CB" w:rsidRDefault="001821CB" w:rsidP="001821CB"/>
    <w:p w:rsidR="001821CB" w:rsidRPr="001821CB" w:rsidRDefault="00CF74F1" w:rsidP="001821CB">
      <w:r>
        <w:t xml:space="preserve"> </w:t>
      </w:r>
    </w:p>
    <w:p w:rsidR="001821CB" w:rsidRPr="001821CB" w:rsidRDefault="001821CB" w:rsidP="001821CB"/>
    <w:p w:rsidR="001821CB" w:rsidRDefault="001821CB" w:rsidP="001821CB"/>
    <w:p w:rsidR="001821CB" w:rsidRDefault="001821CB" w:rsidP="001821CB">
      <w:pPr>
        <w:tabs>
          <w:tab w:val="left" w:pos="8280"/>
        </w:tabs>
      </w:pPr>
      <w:r>
        <w:tab/>
      </w:r>
    </w:p>
    <w:p w:rsidR="001821CB" w:rsidRDefault="001821CB" w:rsidP="001821CB"/>
    <w:p w:rsidR="007414B9" w:rsidRPr="001821CB" w:rsidRDefault="001821CB" w:rsidP="001821CB">
      <w:pPr>
        <w:tabs>
          <w:tab w:val="left" w:pos="1680"/>
        </w:tabs>
      </w:pPr>
      <w:r>
        <w:tab/>
      </w:r>
    </w:p>
    <w:sectPr w:rsidR="007414B9" w:rsidRPr="001821CB" w:rsidSect="001821CB">
      <w:pgSz w:w="23814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CB"/>
    <w:rsid w:val="001821CB"/>
    <w:rsid w:val="001B553D"/>
    <w:rsid w:val="00276CFB"/>
    <w:rsid w:val="00377678"/>
    <w:rsid w:val="00713332"/>
    <w:rsid w:val="00B07962"/>
    <w:rsid w:val="00C56569"/>
    <w:rsid w:val="00CF74F1"/>
    <w:rsid w:val="00E96B16"/>
    <w:rsid w:val="00FB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F27E-AA03-4D00-9777-2EA095F6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Molchanov</dc:creator>
  <cp:lastModifiedBy>Eduard Molchanov</cp:lastModifiedBy>
  <cp:revision>5</cp:revision>
  <cp:lastPrinted>2021-05-28T20:38:00Z</cp:lastPrinted>
  <dcterms:created xsi:type="dcterms:W3CDTF">2021-05-28T19:50:00Z</dcterms:created>
  <dcterms:modified xsi:type="dcterms:W3CDTF">2021-05-28T20:38:00Z</dcterms:modified>
</cp:coreProperties>
</file>